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B94" w:rsidRPr="00E4478E" w:rsidRDefault="00ED6B94" w:rsidP="00ED6B94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478E">
        <w:rPr>
          <w:rFonts w:ascii="Times New Roman" w:hAnsi="Times New Roman"/>
          <w:sz w:val="24"/>
          <w:szCs w:val="24"/>
        </w:rPr>
        <w:t xml:space="preserve">МУНИЦИПАЛЬНОЕ БЮДЖЕТНОЕ ОБЩЕОБРАЗОВАТЕЛЬНОЕ УЧРЕЖДЕНИЕ                                                                                                  </w:t>
      </w:r>
      <w:proofErr w:type="gramStart"/>
      <w:r w:rsidRPr="00E4478E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E4478E">
        <w:rPr>
          <w:rFonts w:ascii="Times New Roman" w:hAnsi="Times New Roman"/>
          <w:sz w:val="24"/>
          <w:szCs w:val="24"/>
        </w:rPr>
        <w:t>ЕЛИОНСКАЯ  СРЕДНЯЯ  ОБЩЕОБРАЗОВАТЕЛЬНАЯ  ШКОЛА»</w:t>
      </w:r>
      <w:r w:rsidRPr="00E4478E">
        <w:rPr>
          <w:rFonts w:ascii="Times New Roman" w:hAnsi="Times New Roman"/>
          <w:sz w:val="24"/>
          <w:szCs w:val="24"/>
        </w:rPr>
        <w:br/>
        <w:t>СТАРОДУБСКОГО МУНИЦИПАЛЬНОГО ОКРУГА  БРЯНСКОЙ  ОБЛАСТИ</w:t>
      </w:r>
    </w:p>
    <w:p w:rsidR="00ED6B94" w:rsidRPr="00E4478E" w:rsidRDefault="00ED6B94" w:rsidP="00ED6B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B94" w:rsidRPr="00E4478E" w:rsidRDefault="00ED6B94" w:rsidP="00ED6B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AEF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03EA450E" wp14:editId="4D67CB81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6451041" cy="2037715"/>
            <wp:effectExtent l="0" t="0" r="698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9" r="7153"/>
                    <a:stretch/>
                  </pic:blipFill>
                  <pic:spPr bwMode="auto">
                    <a:xfrm>
                      <a:off x="0" y="0"/>
                      <a:ext cx="6451041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B94" w:rsidRPr="00E4478E" w:rsidRDefault="00ED6B94" w:rsidP="00ED6B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B94" w:rsidRPr="00E4478E" w:rsidRDefault="00ED6B94" w:rsidP="00ED6B94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6B94" w:rsidRPr="00C75385" w:rsidRDefault="00ED6B94" w:rsidP="00ED6B94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ED6B94" w:rsidRPr="00C75385" w:rsidRDefault="00ED6B94" w:rsidP="00ED6B94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ED6B94" w:rsidRPr="00C75385" w:rsidRDefault="00ED6B94" w:rsidP="00ED6B94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ED6B94" w:rsidRPr="00C75385" w:rsidRDefault="00ED6B94" w:rsidP="00ED6B94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ED6B94" w:rsidRPr="00C75385" w:rsidRDefault="00ED6B94" w:rsidP="00ED6B94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ED6B94" w:rsidRPr="00C75385" w:rsidRDefault="00ED6B94" w:rsidP="00ED6B94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ED6B94" w:rsidRDefault="00ED6B94" w:rsidP="008A4008">
      <w:pPr>
        <w:jc w:val="center"/>
        <w:rPr>
          <w:rFonts w:ascii="Times New Roman" w:hAnsi="Times New Roman" w:cs="Times New Roman"/>
        </w:rPr>
      </w:pPr>
    </w:p>
    <w:p w:rsidR="00ED6B94" w:rsidRDefault="00ED6B94" w:rsidP="008A4008">
      <w:pPr>
        <w:jc w:val="center"/>
        <w:rPr>
          <w:rFonts w:ascii="Times New Roman" w:hAnsi="Times New Roman" w:cs="Times New Roman"/>
        </w:rPr>
      </w:pPr>
    </w:p>
    <w:p w:rsidR="00ED6B94" w:rsidRDefault="00ED6B94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rPr>
          <w:rFonts w:ascii="Times New Roman" w:hAnsi="Times New Roman" w:cs="Times New Roman"/>
        </w:rPr>
      </w:pPr>
    </w:p>
    <w:p w:rsidR="008A4008" w:rsidRPr="000C7E09" w:rsidRDefault="000C7E09" w:rsidP="000C7E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матическое планирование</w:t>
      </w:r>
    </w:p>
    <w:p w:rsidR="008A4008" w:rsidRDefault="008A4008" w:rsidP="008A4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физической культуре</w:t>
      </w:r>
    </w:p>
    <w:p w:rsidR="008A4008" w:rsidRDefault="008D4B10" w:rsidP="008A4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8A4008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ED6B94" w:rsidRDefault="00ED6B94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ил:</w:t>
      </w: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читель</w:t>
      </w:r>
      <w:proofErr w:type="gramEnd"/>
      <w:r>
        <w:rPr>
          <w:rFonts w:ascii="Times New Roman" w:hAnsi="Times New Roman" w:cs="Times New Roman"/>
        </w:rPr>
        <w:t xml:space="preserve"> </w:t>
      </w:r>
      <w:r w:rsidR="00ED6B94">
        <w:rPr>
          <w:rFonts w:ascii="Times New Roman" w:hAnsi="Times New Roman" w:cs="Times New Roman"/>
        </w:rPr>
        <w:t>физической культуры Иванашко</w:t>
      </w:r>
      <w:r>
        <w:rPr>
          <w:rFonts w:ascii="Times New Roman" w:hAnsi="Times New Roman" w:cs="Times New Roman"/>
        </w:rPr>
        <w:t xml:space="preserve"> </w:t>
      </w:r>
      <w:r w:rsidR="00ED6B94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. </w:t>
      </w:r>
      <w:r w:rsidR="00ED6B94">
        <w:rPr>
          <w:rFonts w:ascii="Times New Roman" w:hAnsi="Times New Roman" w:cs="Times New Roman"/>
        </w:rPr>
        <w:t>Э</w:t>
      </w:r>
      <w:bookmarkStart w:id="0" w:name="_GoBack"/>
      <w:bookmarkEnd w:id="0"/>
      <w:r>
        <w:rPr>
          <w:rFonts w:ascii="Times New Roman" w:hAnsi="Times New Roman" w:cs="Times New Roman"/>
        </w:rPr>
        <w:t xml:space="preserve">. </w:t>
      </w:r>
    </w:p>
    <w:p w:rsidR="008A4008" w:rsidRDefault="008A4008" w:rsidP="008A4008">
      <w:pPr>
        <w:rPr>
          <w:rFonts w:ascii="Times New Roman" w:hAnsi="Times New Roman" w:cs="Times New Roman"/>
        </w:rPr>
      </w:pPr>
    </w:p>
    <w:p w:rsidR="00ED6B94" w:rsidRDefault="00ED6B94" w:rsidP="008A4008">
      <w:pPr>
        <w:rPr>
          <w:rFonts w:ascii="Times New Roman" w:hAnsi="Times New Roman" w:cs="Times New Roman"/>
        </w:rPr>
      </w:pPr>
    </w:p>
    <w:p w:rsidR="008A4008" w:rsidRDefault="008A4008" w:rsidP="008A4008">
      <w:pPr>
        <w:jc w:val="center"/>
        <w:rPr>
          <w:rFonts w:ascii="Times New Roman" w:hAnsi="Times New Roman" w:cs="Times New Roman"/>
        </w:rPr>
      </w:pPr>
    </w:p>
    <w:p w:rsidR="000C7E09" w:rsidRDefault="000C7E09" w:rsidP="008A4008">
      <w:pPr>
        <w:jc w:val="center"/>
        <w:rPr>
          <w:rFonts w:ascii="Times New Roman" w:hAnsi="Times New Roman" w:cs="Times New Roman"/>
        </w:rPr>
      </w:pPr>
    </w:p>
    <w:p w:rsidR="008A4008" w:rsidRDefault="000C7E09" w:rsidP="008A40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од </w:t>
      </w:r>
      <w:proofErr w:type="gramStart"/>
      <w:r>
        <w:rPr>
          <w:rFonts w:ascii="Times New Roman" w:hAnsi="Times New Roman" w:cs="Times New Roman"/>
        </w:rPr>
        <w:t xml:space="preserve">разработки </w:t>
      </w:r>
      <w:r w:rsidR="008D4B10">
        <w:rPr>
          <w:rFonts w:ascii="Times New Roman" w:hAnsi="Times New Roman" w:cs="Times New Roman"/>
        </w:rPr>
        <w:t xml:space="preserve"> </w:t>
      </w:r>
      <w:r w:rsidR="00FD3748">
        <w:rPr>
          <w:rFonts w:ascii="Times New Roman" w:hAnsi="Times New Roman" w:cs="Times New Roman"/>
        </w:rPr>
        <w:t>202</w:t>
      </w:r>
      <w:r w:rsidR="00ED6B94">
        <w:rPr>
          <w:rFonts w:ascii="Times New Roman" w:hAnsi="Times New Roman" w:cs="Times New Roman"/>
        </w:rPr>
        <w:t>1</w:t>
      </w:r>
      <w:proofErr w:type="gramEnd"/>
      <w:r w:rsidR="00FD3748">
        <w:rPr>
          <w:rFonts w:ascii="Times New Roman" w:hAnsi="Times New Roman" w:cs="Times New Roman"/>
        </w:rPr>
        <w:t xml:space="preserve"> </w:t>
      </w:r>
      <w:r w:rsidR="008A4008">
        <w:rPr>
          <w:rFonts w:ascii="Times New Roman" w:hAnsi="Times New Roman" w:cs="Times New Roman"/>
        </w:rPr>
        <w:t>год</w:t>
      </w:r>
    </w:p>
    <w:p w:rsidR="00ED6B94" w:rsidRDefault="00ED6B94" w:rsidP="008A4008">
      <w:pPr>
        <w:jc w:val="center"/>
        <w:rPr>
          <w:rFonts w:ascii="Times New Roman" w:hAnsi="Times New Roman" w:cs="Times New Roman"/>
        </w:rPr>
      </w:pPr>
    </w:p>
    <w:p w:rsidR="00F44610" w:rsidRPr="00F44610" w:rsidRDefault="003D2D10" w:rsidP="00F4461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F44610">
        <w:rPr>
          <w:rFonts w:ascii="Times New Roman" w:hAnsi="Times New Roman" w:cs="Times New Roman"/>
          <w:b/>
          <w:sz w:val="24"/>
          <w:szCs w:val="24"/>
        </w:rPr>
        <w:t>ланируемые р</w:t>
      </w:r>
      <w:r w:rsidR="00F44610" w:rsidRPr="00F44610">
        <w:rPr>
          <w:rFonts w:ascii="Times New Roman" w:hAnsi="Times New Roman" w:cs="Times New Roman"/>
          <w:b/>
          <w:sz w:val="24"/>
          <w:szCs w:val="24"/>
        </w:rPr>
        <w:t>езультаты освоения учебного предмета «Физическая культура»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610">
        <w:rPr>
          <w:rFonts w:ascii="Times New Roman" w:hAnsi="Times New Roman" w:cs="Times New Roman"/>
          <w:b/>
          <w:sz w:val="24"/>
          <w:szCs w:val="24"/>
        </w:rPr>
        <w:tab/>
      </w:r>
      <w:r w:rsidRPr="00F44610">
        <w:rPr>
          <w:rFonts w:ascii="Times New Roman" w:hAnsi="Times New Roman" w:cs="Times New Roman"/>
          <w:b/>
          <w:i/>
          <w:sz w:val="24"/>
          <w:szCs w:val="24"/>
        </w:rPr>
        <w:t>Личностные результаты: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проявление положительных качеств личности и управление своими эмоциями в различных (нестандартных) ситуациях и условиях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проявление дисциплинированности, трудолюбие и упорство в достижении поставленных целей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 xml:space="preserve">• оказание бескорыстной помощи своим сверстникам, нахождение с ними общего языка и общих интересов. 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44610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F44610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ы: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характеристика явления (действия и поступков), их объективная оценка на основе освоенных знаний и имеющегося опыта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бнаружение ошибок при выполнении учебных заданий, отбор способов их исправле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бщение и взаимодействие со сверстниками на принципах взаимоуважения и взаимопомощи, дружбы и толерантности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беспечение защиты и сохранности природы во время активного отдыха и занятий физической культурой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планирование собственной деятельности, распределение нагрузки и организация отдыха в процессе её выполне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анализ и объективная оценка результатов собственного труда, поиск возможностей и способов их улучше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видение красоты движений, выделение и обоснование эстетических признаков в движениях и передвижениях человека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ценка красоты телосложения и осанки, сравнение их с эталонными образцами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управление эмоциями при общении со сверстниками, взрослыми, хладнокровие, сдержанность, рассудительность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технически правильно</w:t>
      </w:r>
      <w:r>
        <w:rPr>
          <w:rFonts w:ascii="Times New Roman" w:hAnsi="Times New Roman" w:cs="Times New Roman"/>
          <w:sz w:val="24"/>
          <w:szCs w:val="24"/>
        </w:rPr>
        <w:t>е выполнение действий</w:t>
      </w:r>
      <w:r w:rsidR="00B622D5">
        <w:rPr>
          <w:rFonts w:ascii="Times New Roman" w:hAnsi="Times New Roman" w:cs="Times New Roman"/>
          <w:sz w:val="24"/>
          <w:szCs w:val="24"/>
        </w:rPr>
        <w:t>,</w:t>
      </w:r>
      <w:r w:rsidRPr="00F44610">
        <w:rPr>
          <w:rFonts w:ascii="Times New Roman" w:hAnsi="Times New Roman" w:cs="Times New Roman"/>
          <w:sz w:val="24"/>
          <w:szCs w:val="24"/>
        </w:rPr>
        <w:t xml:space="preserve"> действий из базовых видов спорта, использование их в игровой и соревновательной деятельности.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4610">
        <w:rPr>
          <w:rFonts w:ascii="Times New Roman" w:hAnsi="Times New Roman" w:cs="Times New Roman"/>
          <w:b/>
          <w:i/>
          <w:sz w:val="24"/>
          <w:szCs w:val="24"/>
        </w:rPr>
        <w:t>Предметные результаты: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 xml:space="preserve">• планирование занятий физическими упражнениями 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610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F44610">
        <w:rPr>
          <w:rFonts w:ascii="Times New Roman" w:hAnsi="Times New Roman" w:cs="Times New Roman"/>
          <w:sz w:val="24"/>
          <w:szCs w:val="24"/>
        </w:rPr>
        <w:t xml:space="preserve"> дня, организация отдыха и досуга с использование средств физической культуры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lastRenderedPageBreak/>
        <w:t>• 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казание посильной помощи и моральной поддержкам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4610">
        <w:rPr>
          <w:rFonts w:ascii="Times New Roman" w:hAnsi="Times New Roman" w:cs="Times New Roman"/>
          <w:sz w:val="24"/>
          <w:szCs w:val="24"/>
        </w:rPr>
        <w:t>сверстникам</w:t>
      </w:r>
      <w:proofErr w:type="gramEnd"/>
      <w:r w:rsidRPr="00F44610">
        <w:rPr>
          <w:rFonts w:ascii="Times New Roman" w:hAnsi="Times New Roman" w:cs="Times New Roman"/>
          <w:sz w:val="24"/>
          <w:szCs w:val="24"/>
        </w:rPr>
        <w:t xml:space="preserve"> при выполнении учебных заданий, доброжелательное и уважительное отношение при объяснении ошибки способов их устране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 xml:space="preserve">• организация и проведение со сверстниками </w:t>
      </w:r>
      <w:proofErr w:type="gramStart"/>
      <w:r w:rsidRPr="00F44610">
        <w:rPr>
          <w:rFonts w:ascii="Times New Roman" w:hAnsi="Times New Roman" w:cs="Times New Roman"/>
          <w:sz w:val="24"/>
          <w:szCs w:val="24"/>
        </w:rPr>
        <w:t>подвижных  и</w:t>
      </w:r>
      <w:proofErr w:type="gramEnd"/>
      <w:r w:rsidRPr="00F44610">
        <w:rPr>
          <w:rFonts w:ascii="Times New Roman" w:hAnsi="Times New Roman" w:cs="Times New Roman"/>
          <w:sz w:val="24"/>
          <w:szCs w:val="24"/>
        </w:rPr>
        <w:t xml:space="preserve"> элементов соревнований, осуществление их объективного судейства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бережное обращение с инвентарём и оборудованием, соблюдение требований техники безопасности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характеристика физической нагрузки по показателю час- игры пульса, регулирование её напряжённости во время занятий по развитию физических качеств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взаимодействие со сверстниками по правилам проведения подвижных игр и соревнований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объяснение в доступной форме правил (техники) выполнения двигательных действий, анализ и поиск ошибок, исправление их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подача строевых команд, подсчёт при выполнении общеразвивающих упражнений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выполнение акробатических и гимнастических комбинаций на высоком техничном уровне, характеристика признаков техничного исполнения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выполнение технических действий из базовых видов спорта, применение их в игровой и соревновательной деятельной гости;</w:t>
      </w:r>
    </w:p>
    <w:p w:rsidR="00F44610" w:rsidRPr="00F44610" w:rsidRDefault="00F44610" w:rsidP="00F446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610">
        <w:rPr>
          <w:rFonts w:ascii="Times New Roman" w:hAnsi="Times New Roman" w:cs="Times New Roman"/>
          <w:sz w:val="24"/>
          <w:szCs w:val="24"/>
        </w:rPr>
        <w:t>• выполнение жизненно важных двигательных навыков и умений различными способами, в различных условиях.</w:t>
      </w:r>
    </w:p>
    <w:p w:rsidR="00471CC0" w:rsidRPr="00471CC0" w:rsidRDefault="00471CC0" w:rsidP="00471CC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 концу 3</w:t>
      </w:r>
      <w:r w:rsidRPr="00471CC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го класса </w:t>
      </w:r>
      <w:r w:rsidR="007C017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об</w:t>
      </w:r>
      <w:r w:rsidRPr="00471CC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уча</w:t>
      </w:r>
      <w:r w:rsidR="007C017A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ю</w:t>
      </w:r>
      <w:r w:rsidRPr="00471CC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щиеся научатся: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 xml:space="preserve">-        ориентироваться в понятиях «Физическая культура», «режим дня»; характеризовать назначение утренней зарядки, физкультминуток и </w:t>
      </w:r>
      <w:proofErr w:type="spellStart"/>
      <w:r w:rsidRPr="0093752F">
        <w:rPr>
          <w:rFonts w:ascii="Times New Roman" w:hAnsi="Times New Roman" w:cs="Times New Roman"/>
          <w:sz w:val="24"/>
          <w:szCs w:val="24"/>
        </w:rPr>
        <w:t>физкультпауз</w:t>
      </w:r>
      <w:proofErr w:type="spellEnd"/>
      <w:r w:rsidRPr="0093752F">
        <w:rPr>
          <w:rFonts w:ascii="Times New Roman" w:hAnsi="Times New Roman" w:cs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lastRenderedPageBreak/>
        <w:t>-        выполнять подбор упражнений для комплексов утренней зарядки и физкультминуток и выполнять их в соответствии с изученными правилам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измерять показатели физического развития (рост и масса тела) и физической подготовленности (сила</w:t>
      </w:r>
      <w:proofErr w:type="gramStart"/>
      <w:r w:rsidRPr="0093752F">
        <w:rPr>
          <w:rFonts w:ascii="Times New Roman" w:hAnsi="Times New Roman" w:cs="Times New Roman"/>
          <w:sz w:val="24"/>
          <w:szCs w:val="24"/>
        </w:rPr>
        <w:t>. быстрота</w:t>
      </w:r>
      <w:proofErr w:type="gramEnd"/>
      <w:r w:rsidRPr="0093752F">
        <w:rPr>
          <w:rFonts w:ascii="Times New Roman" w:hAnsi="Times New Roman" w:cs="Times New Roman"/>
          <w:sz w:val="24"/>
          <w:szCs w:val="24"/>
        </w:rPr>
        <w:t>, выносливость, равновесие, гибкость) с помощью тестовых упражнений; вести систематические наблюдения за динамикой показателей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организующие строевые команды и приёмы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акробатические упражнения (кувырки, стойки, перекаты)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гимнастические упражнения на спортивных снарядах (перекладина, гимнастическое бревно)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 xml:space="preserve">-        выполнять приёмы </w:t>
      </w:r>
      <w:proofErr w:type="spellStart"/>
      <w:r w:rsidRPr="0093752F">
        <w:rPr>
          <w:rFonts w:ascii="Times New Roman" w:hAnsi="Times New Roman" w:cs="Times New Roman"/>
          <w:sz w:val="24"/>
          <w:szCs w:val="24"/>
        </w:rPr>
        <w:t>самостраховки</w:t>
      </w:r>
      <w:proofErr w:type="spellEnd"/>
      <w:r w:rsidRPr="0093752F">
        <w:rPr>
          <w:rFonts w:ascii="Times New Roman" w:hAnsi="Times New Roman" w:cs="Times New Roman"/>
          <w:sz w:val="24"/>
          <w:szCs w:val="24"/>
        </w:rPr>
        <w:t xml:space="preserve"> и страховк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легкоатлетические действия (бег, прыжки, метания и броски мячей)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игровые действия и упражнения из подвижных игр разной функциональной направленности.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К концу 3</w:t>
      </w:r>
      <w:r w:rsidRPr="00471CC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го класса </w:t>
      </w:r>
      <w:proofErr w:type="gramStart"/>
      <w:r w:rsidRPr="00471CC0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учащиеся</w:t>
      </w:r>
      <w:r>
        <w:rPr>
          <w:rFonts w:ascii="Times New Roman" w:hAnsi="Times New Roman" w:cs="Times New Roman"/>
          <w:b/>
          <w:bCs/>
          <w:sz w:val="24"/>
          <w:szCs w:val="24"/>
        </w:rPr>
        <w:t>  получа</w:t>
      </w:r>
      <w:r w:rsidRPr="0093752F">
        <w:rPr>
          <w:rFonts w:ascii="Times New Roman" w:hAnsi="Times New Roman" w:cs="Times New Roman"/>
          <w:b/>
          <w:bCs/>
          <w:sz w:val="24"/>
          <w:szCs w:val="24"/>
        </w:rPr>
        <w:t>т</w:t>
      </w:r>
      <w:proofErr w:type="gramEnd"/>
      <w:r w:rsidRPr="0093752F">
        <w:rPr>
          <w:rFonts w:ascii="Times New Roman" w:hAnsi="Times New Roman" w:cs="Times New Roman"/>
          <w:b/>
          <w:bCs/>
          <w:sz w:val="24"/>
          <w:szCs w:val="24"/>
        </w:rPr>
        <w:t xml:space="preserve"> возможность научиться: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являть   связь занятий физической культурой с трудовой оборонной деятельностью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характеризовать роль и значение режима дня в сохранении и укреплении здоровья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планировать и корректировать режим дня с учётом своей учебной и внешкольной деятельности, показателей своего здоровья, физического развития и физической подготовленност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</w:t>
      </w:r>
      <w:proofErr w:type="gramStart"/>
      <w:r w:rsidRPr="0093752F">
        <w:rPr>
          <w:rFonts w:ascii="Times New Roman" w:hAnsi="Times New Roman" w:cs="Times New Roman"/>
          <w:sz w:val="24"/>
          <w:szCs w:val="24"/>
        </w:rPr>
        <w:t>выполнять  простейшие</w:t>
      </w:r>
      <w:proofErr w:type="gramEnd"/>
      <w:r w:rsidRPr="0093752F">
        <w:rPr>
          <w:rFonts w:ascii="Times New Roman" w:hAnsi="Times New Roman" w:cs="Times New Roman"/>
          <w:sz w:val="24"/>
          <w:szCs w:val="24"/>
        </w:rPr>
        <w:t xml:space="preserve"> приёмы оказания доврачебной помощи при травмах и ушибах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сохранять правильную осанку, оптимальное телосложение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эстетически красиво гимнастические и акробатические комбинаци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базовую технику самбо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играть в баскетбол и футбол по упрощённым правилам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тестовые нормативы по физической подготовке, в том числе входящие в программу ВФСК «ГТО»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плавать, в том числе спортивными способами;</w:t>
      </w:r>
    </w:p>
    <w:p w:rsidR="0093752F" w:rsidRPr="0093752F" w:rsidRDefault="0093752F" w:rsidP="00FD374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3752F">
        <w:rPr>
          <w:rFonts w:ascii="Times New Roman" w:hAnsi="Times New Roman" w:cs="Times New Roman"/>
          <w:sz w:val="24"/>
          <w:szCs w:val="24"/>
        </w:rPr>
        <w:t>-        выполнять передвижения на лыжах.</w:t>
      </w:r>
    </w:p>
    <w:p w:rsidR="00946CF7" w:rsidRPr="0093752F" w:rsidRDefault="00946CF7" w:rsidP="0093752F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93752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9"/>
        <w:tblpPr w:leftFromText="180" w:rightFromText="180" w:vertAnchor="text" w:tblpX="-176" w:tblpY="39"/>
        <w:tblOverlap w:val="never"/>
        <w:tblW w:w="11307" w:type="dxa"/>
        <w:tblLayout w:type="fixed"/>
        <w:tblLook w:val="04A0" w:firstRow="1" w:lastRow="0" w:firstColumn="1" w:lastColumn="0" w:noHBand="0" w:noVBand="1"/>
      </w:tblPr>
      <w:tblGrid>
        <w:gridCol w:w="11307"/>
      </w:tblGrid>
      <w:tr w:rsidR="008A4008" w:rsidRPr="00C20383" w:rsidTr="00F44610">
        <w:trPr>
          <w:trHeight w:val="1104"/>
        </w:trPr>
        <w:tc>
          <w:tcPr>
            <w:tcW w:w="11307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A4008" w:rsidRPr="00C20383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008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предмета</w:t>
            </w:r>
          </w:p>
          <w:p w:rsidR="00F44610" w:rsidRPr="00BD0E25" w:rsidRDefault="00F44610" w:rsidP="00F4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(68 ч)</w:t>
            </w:r>
          </w:p>
          <w:p w:rsidR="00F44610" w:rsidRPr="00BD0E25" w:rsidRDefault="00F44610" w:rsidP="00F44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(3 ч)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едупреждения травматизма во время занятий фи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ми упражнениями: организация мест занятий, подбор одежды, обуви и инвентаря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азвития фи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ой культуры и первых соревнований. Связь с трудовой и военной деятельностью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ёгкая атлетика (9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Инструктаж по технике безопасности на занятиях по легкой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атлетике.Подвижные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ы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онятия: эстафета, команды «старт», «финиш»,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своение навыков ходьбы и развитие координационных способностей. Игра «Два Мороза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  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«Пятнашки»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Ходьба обычная, на носках, на пятках, в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, с различным положением рук, под счёт учителя, коротким, средним и длинным шагом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Совершенствование навыков бега и развитие выносливост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Равномерный, медленный, до 5-8 минут, кросс по слабопересечённой местности до 1 км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Совершенствование бега, развитие координационных и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ых  способностей</w:t>
            </w:r>
            <w:proofErr w:type="gramEnd"/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 до 60 м, с изменением скорости, с прыжками через условные рвы под звуковые сигналы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Совершенствование бега, развитие координационных и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ых  способностей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Круговая эстафета» (расстояние 15-30м), «Встречная эстафета» (расстояние 10-20 м). Бег с ускорением на расстояние от 20до 30 м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прыжков,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и на двух ногах на месте, с поворотом на 180 градусов, по разметкам, в длину с места, стоя лицом, боком к месту приземления, в длину с разбега с зоны отталкивания30-50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см;  с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высоты до 60см, в высоту с прямого разбега, многоразовые (до 10 прыжков), тройной и пятерной с места.</w:t>
            </w:r>
          </w:p>
          <w:p w:rsidR="00F44610" w:rsidRPr="00BD0E25" w:rsidRDefault="00F44610" w:rsidP="00F44610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Закрепление навыков прыжков,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Прыгающие воробушки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заданную длину по ориентирам, на расстояние 60-110 см в полосу приземления шириной 30 см, чередование прыжков в длину с места в полную силу и вполсилы, в длину с разбега, в высоту с прямого и бокового разбега,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. Эстафеты с прыжками на одной ноге.</w:t>
            </w:r>
          </w:p>
          <w:p w:rsidR="00F44610" w:rsidRPr="00BD0E25" w:rsidRDefault="00F44610" w:rsidP="00F44610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Овладение навыками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метания,  развитие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, из положения стоя грудью в направлении метания, левая (правая) нога впереди на дальность и заданное расстояние.</w:t>
            </w:r>
          </w:p>
          <w:p w:rsidR="00F44610" w:rsidRPr="00BD0E25" w:rsidRDefault="00F44610" w:rsidP="00F44610">
            <w:pPr>
              <w:ind w:left="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Овладение навыками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метания,  развитие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ь с расстояния 4-5 м. Бросок набивного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яча(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1 кг) из положения стоя грудью в направлении метания  двумя руками от груди, из-за головы вперёд – вверх, снизу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перёд –вверх на дальность и заданное расстояние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 (5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аж по т/б на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х  и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ртивных играх.  Названия и правила игр, инвентарь, оборудование, организация, правила поведения и безопасност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элементарными умениями в ловле, бросках, передачах и ведении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и в движении.  Ведение мяча с изменением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направления  (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баскетбол)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элементарными умениями в ловле, бросках, передачах и ведении мяча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мяча с изменением направления и скорости. Подбрасывание и подача мяча, приём и передача мяча в волейболе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держания, ловли, передачи, броска и ведения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дифференцированию параметров движений, реакции, ориентированию в пространстве. Подвижные игры «Гонка мячей по кругу», «Вызови по имени», «Овладей мячом»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Эстафеты с волейбольными и футбольными мячам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13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аж по технике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  на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х гимнастики. Освоение акробатических упражнений и развитие координационных способностей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акробатических упражнений и развитие координационных способностей.  Перекаты в группировке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(С последующей опорой руками за головой.2-3 кувырка вперёд, стойка на лопатках)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акробатических упражнений 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координационных способностей. Перекаты в 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группировке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. (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ёжа на спине, кувырок назад, кувырок вперёд, кувырок назад и вперёд)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висов и упоров, развитие силовых и координационных способностей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. Вис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. Вис на согнутых руках согнув ноги, подтягивание в висе, поднимание ног в висе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висов и упоров, развитие силовых и координационных способностей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. Вис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. Вис на согнутых руках согнув ноги, подтягивание в висе, поднимание ног в висе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,  развитие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ординационных и силовых способностей, правильной осанки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. Лазанье по наклонной скамейке в упоре стоя на коленях, в упоре лёжа, лёжа на животе, подтягиваясь рукам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витие координационных и силовых способностей, правильной осанки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наклонной скамейке в упоре стоя на коленях, в упоре лёжа, лёжа на животе, подтягиваясь рукам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витие координационных и силовых способностей, правильной осанки.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, коня, лазание по канату в три приёма,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в опорных прыжках, развитие координационных и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Опорные прыжки на горку из гимнастических матов на коня, козла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в опорных прыжках, развитие координационных и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способностей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Вскок в упор стоя на коленях и соскок взмахом рук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строевых упражнений.</w:t>
            </w:r>
            <w:r w:rsidRPr="00BD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команды: «Шире шаг!», «Чаще шаг!», «Реже!», «На первый-второй рассчитайся!» Построение в две шеренги. </w:t>
            </w:r>
            <w:proofErr w:type="gramStart"/>
            <w:r w:rsidRPr="00BD0E2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 из</w:t>
            </w:r>
            <w:proofErr w:type="gramEnd"/>
            <w:r w:rsidRPr="00BD0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 шеренг в два круга. Команды «Становись!», «Равняйсь!». «Смирно!», «Вольно!», рапорт учителю, повороты кругом на месте, расчёт по порядку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танцевальных упражнений и развитие координационных способностей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Шаги галопа и польки в парах, русский медленный шаг, элементы народных танце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урок. Акробатические упражнения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ы физкультурной деятельности (3 ч)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е комплексов упражнений для формирования правильной осанки и разви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мышц туловища, развития основных физических качеств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длины и мас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ы тела, показателей осанки и физических качеств, частоты сердечных сокращений во время выполнения физиче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упражнений.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и развлечения. Организация и про</w:t>
            </w:r>
            <w:r w:rsidRPr="00BD0E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е подвижных игр</w:t>
            </w:r>
          </w:p>
          <w:p w:rsidR="00F44610" w:rsidRPr="00BD0E25" w:rsidRDefault="00F44610" w:rsidP="00F4461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D0E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ыжная подготовка (12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структаж по технике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  по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ыжной подготовке. 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 «Зимние забавы»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без палок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с палками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одъём «лесенкой». Спуски в высокой и низкой стойках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пуски с пологих склонов. Торможение плугом и упором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овороты переступанием в движении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. Освоение техники лыжных ходов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рохождение дистанции до 2,5 км. Контрольный урок.  Прохождение дистанции до 2   км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12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 по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ке безопасности во время проведения подвижных игр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«Футбол» Игра 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Мини -  баскетбол». Игра «Мини-волейбол». Закрепление и совершенствование навыков бега, развитие скоростных способностей, способности к ориентированию в пространстве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Пустое место», «Белые медведи».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навыков в прыжках,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силовых способностей, ориентирование в пространстве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Прыжки по полосам», «Волк во рву».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навыков в прыжках, развитие скоростно- силовых способностей, ориентирование в пространстве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одвижные игры «Удочка», «Волк во рву»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ние элементарными умениями в ловле, бросках, передачах и ведении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и в движении.  Ведение мяча с изменением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направления  (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баскетбол)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ние элементарными умениями в ловле, бросках, передачах и ведении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Броски по воротам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3-4 м), и броски в цель (в ходьбе и медленном беге), удары по воротам в футболе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ение и совершенствование держания, ловли, передачи, броска и ведения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дифференцированию параметров движений, реакции, ориентированию в пространстве. Подвижные игры «Гонка мячей по кругу», «Вызови по имени», «Овладей мячом»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ение и совершенствование держания, ловли, передачи, броска и ведения мяча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одвижные игры «Подвижная цель», Мяч ловцу», «Охотники и утки»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лексное развитие координационных способностей, овладение элементарными технико-тактическими взаимодействиями.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Борьба за мяч», «Перестрелка», волейбол.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Эстафеты с волейбольными, баскетбольными, футбольными мячами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11 ч)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ехнике безопасности на занятиях по легкой атлетике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Понятия: эстафета, команды «старт», «финиш»,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навыков ходьбы и развитие координационных способностей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Два Мороза», «Пятнашки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, с перешагиванием через скамейки, в различном темпе под звуковые сигналы. Сочетание различных видов ходьбы с коллективным подсчётом, с высоким подниманием бедра, в приседе, с преодолением 3-4 препятствий по разметкам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ние бега, развитие координационных и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ых  способностей</w:t>
            </w:r>
            <w:proofErr w:type="gramEnd"/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 до 60 м, с изменением скорости, с прыжками через условные рвы под звуковые сигналы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вершенствование бега, развитие координационных и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ых  способностей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«Круговая эстафета» (расстояние 15-30м), «Встречная эстафета» (расстояние 10-20 м). Бег с ускорением на расстояние от 20до 30 м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воение навыков прыжков,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и на двух ногах на месте, с поворотом на 180 градусов, по разметкам, в длину с места, стоя лицом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к ,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боком к месту приземления, в длину с разбега с зоны отталкивания30-50 см;  с высоты до 60см, в высоту с прямого разбега, многоразовые (до 10 прыжков), тройной и пятерной с места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репление навыков прыжков, развитие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Прыгающие воробушки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заданную длину по ориентирам, на расстояние 60-110 см в полосу приземления шириной 30 см, 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редование прыжков в длину с места в полную силу и вполсилы, в длину с разбега, в высоту с прямого и бокового разбега, </w:t>
            </w:r>
            <w:proofErr w:type="spell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. Эстафеты с прыжками на одной ноге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ние навыками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метания,  развитие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, из положения стоя грудью в направлении метания, левая (правая) нога впереди на дальность и заданное расстояние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ние навыками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метания,  развитие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ь с расстояния 4-5 м. Бросок набивного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мяча(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1 кг) из положения стоя грудью в направлении метания  двумя руками от груди, из-за головы вперёд – вверх, снизу вперёд –вверх на дальность и заданное расстояние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владение навыками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метания,  развитие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Игра «Кто дальше бросит».</w:t>
            </w:r>
          </w:p>
          <w:p w:rsidR="00F44610" w:rsidRPr="00BD0E25" w:rsidRDefault="00F44610" w:rsidP="00F44610">
            <w:pPr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E25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с места, из положения стоя боком в направлении метания, на </w:t>
            </w:r>
            <w:proofErr w:type="gramStart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точность  дальность</w:t>
            </w:r>
            <w:proofErr w:type="gramEnd"/>
            <w:r w:rsidRPr="00BD0E25">
              <w:rPr>
                <w:rFonts w:ascii="Times New Roman" w:hAnsi="Times New Roman" w:cs="Times New Roman"/>
                <w:sz w:val="24"/>
                <w:szCs w:val="24"/>
              </w:rPr>
              <w:t>, заданное расстояние., в горизонтальную и вертикальную цель с расстояния 5-6 метров.</w:t>
            </w:r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ыжковые упражнения на одной и двух ногах. Прыжки через небольшие (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высотой  50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) естественные вертикальные и горизонтальные( до 110 см препятствия). Броски больших и малых мячей, других лёгких предметов на дальность и в </w:t>
            </w:r>
            <w:proofErr w:type="gramStart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цель(</w:t>
            </w:r>
            <w:proofErr w:type="gramEnd"/>
            <w:r w:rsidRPr="00BD0E25">
              <w:rPr>
                <w:rFonts w:ascii="Times New Roman" w:hAnsi="Times New Roman" w:cs="Times New Roman"/>
                <w:i/>
                <w:sz w:val="24"/>
                <w:szCs w:val="24"/>
              </w:rPr>
              <w:t>правой и левой рукой).</w:t>
            </w:r>
          </w:p>
          <w:p w:rsidR="00F44610" w:rsidRPr="00BD0E25" w:rsidRDefault="00F44610" w:rsidP="00F44610">
            <w:pPr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610" w:rsidRPr="00BD0E25" w:rsidRDefault="00F44610" w:rsidP="00F44610">
            <w:pPr>
              <w:ind w:left="-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4610" w:rsidRPr="00BD0E25" w:rsidRDefault="00F44610" w:rsidP="00F446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20383" w:rsidRPr="00C20383" w:rsidRDefault="00C2038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008" w:rsidRPr="00C20383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008" w:rsidRPr="00C20383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008" w:rsidRPr="00C20383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A4008" w:rsidRPr="00C20383" w:rsidRDefault="008A40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8A4008" w:rsidRDefault="008A4008" w:rsidP="008A400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008" w:rsidRDefault="008A4008" w:rsidP="008A4008">
      <w:pPr>
        <w:framePr w:hSpace="180" w:wrap="around" w:vAnchor="text" w:hAnchor="text" w:x="-176" w:y="1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A4008" w:rsidRDefault="008A4008" w:rsidP="008A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4008" w:rsidRDefault="008A4008" w:rsidP="008A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927" w:rsidRDefault="005A7927" w:rsidP="008A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7927">
          <w:pgSz w:w="11906" w:h="16838"/>
          <w:pgMar w:top="1134" w:right="850" w:bottom="1134" w:left="709" w:header="708" w:footer="708" w:gutter="0"/>
          <w:cols w:space="720"/>
        </w:sectPr>
      </w:pPr>
    </w:p>
    <w:p w:rsidR="00F44610" w:rsidRDefault="00F44610" w:rsidP="00F446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lastRenderedPageBreak/>
        <w:t>Тематическое планирование</w:t>
      </w:r>
    </w:p>
    <w:tbl>
      <w:tblPr>
        <w:tblStyle w:val="a9"/>
        <w:tblpPr w:leftFromText="180" w:rightFromText="180" w:vertAnchor="text" w:tblpX="-176" w:tblpY="39"/>
        <w:tblOverlap w:val="never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2410"/>
        <w:gridCol w:w="2976"/>
        <w:gridCol w:w="2694"/>
      </w:tblGrid>
      <w:tr w:rsidR="00F44610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ически</w:t>
            </w:r>
          </w:p>
        </w:tc>
      </w:tr>
      <w:tr w:rsidR="00F44610" w:rsidRPr="00C20383" w:rsidTr="00F44610">
        <w:trPr>
          <w:trHeight w:val="55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44610" w:rsidRPr="00946F4A" w:rsidRDefault="00F44610" w:rsidP="0072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Знания о физической культуре (3 ч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13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63ACD" w:rsidRDefault="00F44610" w:rsidP="00720793">
            <w:pPr>
              <w:spacing w:after="2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как система разнообразных форм занятий физическими упражнениями по укреплению здоровья человек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63ACD" w:rsidRDefault="00F44610" w:rsidP="007207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9 ч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223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ехнике безопасности на занятиях по легкой атлетике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.</w:t>
            </w:r>
          </w:p>
          <w:p w:rsidR="00F44610" w:rsidRPr="00C63ACD" w:rsidRDefault="00F44610" w:rsidP="0072079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нятия: эстафета, команды «старт», «финиш»,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079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63ACD" w:rsidRDefault="00F44610" w:rsidP="0072079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6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едупреждения травматизма во время занятий фи</w:t>
            </w:r>
            <w:r w:rsidRPr="00C6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ими упражнениями: организация мест занятий, подбор одежды, обуви и инвентар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навыков ходьбы и развитие координационных способностей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Два Мороза», «Пятнашки»</w:t>
            </w:r>
          </w:p>
          <w:p w:rsidR="00F44610" w:rsidRPr="00C63ACD" w:rsidRDefault="00F44610" w:rsidP="00720793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Ходьба обычная, на носках, на </w:t>
            </w:r>
            <w:proofErr w:type="spellStart"/>
            <w:proofErr w:type="gram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ятках,в</w:t>
            </w:r>
            <w:proofErr w:type="spellEnd"/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луприседе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, с различным положением рук, под счёт учителя, коротким, средним и длинным шагом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развития фи</w:t>
            </w:r>
            <w:r w:rsidRPr="00C63A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зической культуры и первых соревнований. Связь с трудовой и военной деятельность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навыков бега и развитие выносливости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Равномерный, медленный, до 5-8 минут, кросс по слабопересечённой местности до 1 к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бега, развитие координационных и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коростных  способностей</w:t>
            </w:r>
            <w:proofErr w:type="gramEnd"/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 до 60 м, с изменением скорости, с прыжками через условные рвы под звуковые сигнал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г 400м, Бег 600м,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х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бег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координационных и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ых  способностей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«Круговая эстафета» (расстояние 15-30м), «Встречная эстафета» (расстояние 10-20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Бег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с ускорением на расстояние от 20до 30 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ег 400м, Бег 600м, 3х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прыжков,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и на двух ногах на месте, с поворотом на 180 градусов, по разметк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длину с места, стоя лицом,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боком к месту приземления, в длину с разбега с зоны отталкивания30-50 </w:t>
            </w:r>
            <w:proofErr w:type="gram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см;  с</w:t>
            </w:r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высоты до 60см, в высоту с прямого разбега, многоразовые (до 10 прыжков), тройной и пятерной с ме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навыков прыжков,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Прыгающие воробуш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рыжки на заданную длину по ориентирам, на расстоя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60-110 см в полосу приземления шириной 30 см, чередование прыжков в длину с места в полную силу и вполсилы, в длину с разбега, в высоту с прямого и бокового разбега,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. Эстафеты с прыжками на одной ног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рыжки в длину, техника прыж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навыками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метания,  развитие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, из положения стоя грудью в направлении метания, левая (правая) нога впереди на дальность и заданное расстоя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навыками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метания,  развитие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ь с расстояния 4-5 м. Бросок набивного </w:t>
            </w:r>
            <w:proofErr w:type="gram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яча(</w:t>
            </w:r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1 кг) из положения стоя грудью в направлении метания  двумя руками от груди,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-за головы вперёд – вверх, снизу вперёд –вверх на дальность и заданное расстоя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ние мяча, техника метания мяч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322C46" w:rsidRDefault="00F44610" w:rsidP="007207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C46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2C46">
              <w:rPr>
                <w:rFonts w:ascii="Times New Roman" w:hAnsi="Times New Roman" w:cs="Times New Roman"/>
                <w:b/>
                <w:sz w:val="24"/>
                <w:szCs w:val="24"/>
              </w:rPr>
              <w:t>(5 ч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аж по т/б н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х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ортивных играх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.  Названия и правила игр, инвентарь, оборудование, организация, правила поведения и безопас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элементарными умениями в ловле, бросках, передачах и ведении мяча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и в движении.  Ведение мяча с изменением </w:t>
            </w:r>
            <w:proofErr w:type="gram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направления  (</w:t>
            </w:r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аскетбо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элементарными умениями в ловле, бросках, передачах и ведении мяча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мяча с изменением направления и скорости. Подбрасывание и подача мяча, приём и передача мяча в волейбол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держания, ловли, передачи, броска и ведения мяча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дифференцированию параметров движений, реакции, ориентированию в пространстве. Подвижные игры «Гонка мячей по кругу», «Вызови по имени», «Овладей мячом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афеты с волейбольными и футбольными мячам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946F4A" w:rsidRDefault="00F44610" w:rsidP="007207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ч</w:t>
            </w: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аж по технике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  на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роках гимнастики. Освоение акробатических упражнений и развитие координационных способносте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акробатических упражнений и развитие координационных способностей.  Перекаты в группировке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(С последующей опорой руками за головой.2-3 кувырка вперёд, стойка на лопатках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48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акробатических упражнений 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координационных способностей. Перекаты в группировке. (</w:t>
            </w:r>
            <w:proofErr w:type="gram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ост</w:t>
            </w:r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из положения лёжа на спине, кувырок назад, кувырок вперёд, кувырок назад и вперёд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висов и упоров, развитие силовых и координационных способностей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. Вис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. Вис на согнутых руках согнув ноги, подтягивание в висе,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нимание ног в вис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13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висов и упоров, развитие силовых и координационных способностей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. Вис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завесом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. Вис на согнутых руках согнув ноги, подтягивание в висе, поднимание ног в вис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,  развитие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ординационных и силовых способностей, правильной осанки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. Лазанье по наклонной скамейке в упоре стоя на коленях, в упоре лёжа, лёжа на животе, подтягиваясь рук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витие координационных и силовых способностей, правильной осанки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Лазанье по наклонной скамейке в упоре стоя на коленях, в упоре лёжа, лёжа на животе, подтягиваясь рук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я навыков лазанья и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ерелезания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развитие координационных и силовых способностей, правильной осанки.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через бревно, коня, лазание по канату в три приёма,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епятств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в опорных прыжках, развитие координационных и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Опорные прыжки на горку из гимнастических матов на коня, козл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в опорных прыжках, развитие координационных и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способностей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Вскок в упор стоя на коленях и соскок взмахом рук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строевых упражнений.</w:t>
            </w:r>
            <w:r w:rsidRPr="00C2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ять команды: «Шире шаг!», «Чаще шаг!», «Реже!», «На первый-второй рассчитайся!» Построение в две шеренги. </w:t>
            </w:r>
            <w:proofErr w:type="gramStart"/>
            <w:r w:rsidRPr="00C203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троение  из</w:t>
            </w:r>
            <w:proofErr w:type="gramEnd"/>
            <w:r w:rsidRPr="00C203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ух шеренг в два круга. Команды «Становись!», «Равняйсь!». «Смирно!», «Вольно!», рапорт учителю, повороты кругом на месте, расчёт по порядку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танцевальных упражнений и развитие координационных способностей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Шаги галопа и польки в парах, русский медленный шаг, элементы народных танце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урок. Акробатические упражнения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Акро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жн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ировка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кувырки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вперед, назад, мост, стойка на лопатках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48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317B49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ы физкультурной деятельности (3 ч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12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1E138A" w:rsidRDefault="00F44610" w:rsidP="00720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</w:t>
            </w: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полнение комплексов упражнений для формирования правильной осанки и разви</w:t>
            </w: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ия мышц туловища, развития основных физических каче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175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1E138A" w:rsidRDefault="00F44610" w:rsidP="007207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ние длины и мас</w:t>
            </w: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ы тела, показателей осанки и физических качеств, частоты сердечных сокращений во время выполнения физиче</w:t>
            </w: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ских упражн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201"/>
        </w:trPr>
        <w:tc>
          <w:tcPr>
            <w:tcW w:w="6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1E138A" w:rsidRDefault="00F44610" w:rsidP="0072079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ые игры и развлечения. Организация и про</w:t>
            </w:r>
            <w:r w:rsidRPr="001E1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ведение подвижных иг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946F4A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ч</w:t>
            </w: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841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труктаж по технике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и  по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ыжной подготовке. 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 «Зимние забавы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без пал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без пал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с палк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 с палк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одъём «лесенкой». Спуски в высокой и низкой стойк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100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одъём «лесенкой» и «ёлочкой.» Спуски в высокой и низкой стойка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дъем елочкой, лесенкой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пуски с пологих склонов. Торможение плугом и упоро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Учет способов торможения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овороты переступанием в движении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еременный 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двухшажный</w:t>
            </w:r>
            <w:proofErr w:type="spellEnd"/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ход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Учет техники </w:t>
            </w:r>
            <w:proofErr w:type="gram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попеременно 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двухшажного</w:t>
            </w:r>
            <w:proofErr w:type="spellEnd"/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ход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техники лыжных ходов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рохождение дистанции до 2,5 к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й урок.  Прохождение дистанции до 2   к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дистанции 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2 км на результат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F82896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96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 (12 ч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 по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хнике безопасности во время проведения подвижных игр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Футбо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Мини -  баскетбо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а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  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ини -  волейбол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навыков бега, развитие скоростных способностей, способности к ориентированию в пространстве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движные игры «Пустое место», «Белые медведи»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навыков в прыжках,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силовых способностей, ориентирование в пространстве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движные игры «Прыжки по пол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», «Волк во рву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навыков в прыжках, развитие скоростно- силовых способностей, ориентирование в пространстве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движные игры «Удочка», «Волк во рву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элементарными умениями в ловле, бросках, передачах и ведении мяча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Ловля и передача мяча на месте и в движении.  Ведение мяча с изменением </w:t>
            </w:r>
            <w:proofErr w:type="gram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направления  (</w:t>
            </w:r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аскетбол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владение элементарными умениями в ловле, бросках, передачах и ведении мяч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Броски по воротам </w:t>
            </w:r>
            <w:proofErr w:type="gram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3-4 м), и броски в цель (в ходьбе и медленном беге), удары по воротам в футбол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держания, ловли,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редачи, броска и ведения мяча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ей к дифференцированию параметров движений, реакции, ориентированию в пространстве. Подвижные игры «Гонка мячей по кругу», «Вызови по имени», «Овладей мячом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крепление и совершенствование держания, ловли, передачи, броска и ведения мяча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движные игры «Подвижная цель», Мяч ловцу», «Охотники и утки»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Комплексное развитие координационных способностей, овладение элементарными техник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актическими взаимодействиями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Подвижные игры «Борьба за мяч», «Перестрелка», волейбол,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62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Эстафеты с волейбольными, баскетбольными, футбольными мячам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946F4A" w:rsidRDefault="00F44610" w:rsidP="00720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Лёгкая атлетика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ч</w:t>
            </w:r>
            <w:r w:rsidRPr="00946F4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нструктаж по технике безопасности на занятиях по легкой атлетике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одвижные игры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онятия: эстафета, команды «старт», «финиш», темп, длительность бега, влияние бега на состояние здоровья, элементарные сведения о правилах соревнований в беге, прыжках и метаниях, техника безопасности на занятиях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е навыков ходьбы и развитие координационных способностей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Два Мороза», «Пятнашки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Ходьба с изменением длины и частоты шагов, с перешагиванием через скамей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в различном темпе под звуковые сигналы. Сочетание различных видов ходьбы с коллективным подсчётом, с высоким подниманием бедра, в приседе, с преодолением 3-4 препятствий по разметка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бега, развитие координационных и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ых  способностей</w:t>
            </w:r>
            <w:proofErr w:type="gramEnd"/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ег с максимальной скоростью до 60 м, с изменением скорости, с прыжками через условные рвы под звуковые сигнал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ег 400м, Бег 600м, 3х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бега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координационных и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ых  способностей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уговая эстафета» (расстояние 15-30м), «Встречная эстафета» (расстояние 10-20 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Бег с ускорением на расстояние от 20до 30 м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г 400м, Бег 600м, 3х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rPr>
          <w:trHeight w:val="810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воение навыков прыжков,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На одной и на двух ногах на месте, с поворотом на 180 градусов, по разметкам, в длину с места, стоя лицом </w:t>
            </w:r>
            <w:proofErr w:type="gram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к ,</w:t>
            </w:r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боком к месту приземления, в длину с разбега с зоны отталкивания30-50 см;  с высоты до 60см, в высоту с прямого разбега, многоразовые (до 10 прыжков), тройной и пятерной с места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крепление навыков прыжков,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витие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Прыгающие воробушки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Прыжки на заданную длину по ориентирам, на расстояние 60-110 см в полосу приземления шириной 30 см, чередование прыжков в длину с места в полную силу и вполсилы, в длину с разбега, в высоту с прямого и бокового разбега, </w:t>
            </w:r>
            <w:proofErr w:type="spell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ногоскоки</w:t>
            </w:r>
            <w:proofErr w:type="spell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. Эстафеты с прыжками на одной ног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Прыжки в длину, техника прыжк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навыками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метания,  развитие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етание малого мяча с места, из положения стоя грудью в направлении метания, левая (правая) нога впереди на дальность и заданное расстояни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навыками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метания,  развитие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Метко в цель»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Метание в горизонтальную и вертикальную цель с расстояния 4-5 м. Бросок набивного </w:t>
            </w:r>
            <w:proofErr w:type="gram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яча(</w:t>
            </w:r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1 кг) из положения стоя грудью в направлении метания  двумя руками от груди, из-за головы вперёд – вверх, снизу вперёд –вверх на дальность и заданное расстояни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Метание мяча, техника метания мяча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владение навыками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метания,  развитие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</w:t>
            </w:r>
            <w:proofErr w:type="spell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силовых и координационных способностей.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Игра «Кто дальше бросит».</w:t>
            </w:r>
          </w:p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sz w:val="24"/>
                <w:szCs w:val="24"/>
              </w:rPr>
              <w:t xml:space="preserve">Метание теннисного мяча с места, из положения стоя боком </w:t>
            </w:r>
            <w:r w:rsidRPr="00C203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направлении метания, на </w:t>
            </w:r>
            <w:proofErr w:type="gramStart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точность  дальность</w:t>
            </w:r>
            <w:proofErr w:type="gramEnd"/>
            <w:r w:rsidRPr="00C20383">
              <w:rPr>
                <w:rFonts w:ascii="Times New Roman" w:hAnsi="Times New Roman" w:cs="Times New Roman"/>
                <w:sz w:val="24"/>
                <w:szCs w:val="24"/>
              </w:rPr>
              <w:t>, заданное расстояние., в горизонтальную и вертикальную цель с расстояния 5-6 метр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рыжковые упражнения на одной и двух ногах. Прыжки через небольшие (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высотой  50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м) естественные вертикальные и горизонтальные( до 110 см препятствия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610" w:rsidRPr="00C20383" w:rsidTr="00F44610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4610" w:rsidRPr="00C20383" w:rsidRDefault="00F44610" w:rsidP="0072079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оски больших и малых мячей, других лёгких предметов на дальность и в </w:t>
            </w:r>
            <w:proofErr w:type="gramStart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цель(</w:t>
            </w:r>
            <w:proofErr w:type="gramEnd"/>
            <w:r w:rsidRPr="00C20383">
              <w:rPr>
                <w:rFonts w:ascii="Times New Roman" w:hAnsi="Times New Roman" w:cs="Times New Roman"/>
                <w:i/>
                <w:sz w:val="24"/>
                <w:szCs w:val="24"/>
              </w:rPr>
              <w:t>правой и левой рукой)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610" w:rsidRPr="00C20383" w:rsidRDefault="00F44610" w:rsidP="007207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610" w:rsidRPr="00C20383" w:rsidRDefault="00F44610" w:rsidP="00F44610">
      <w:pPr>
        <w:rPr>
          <w:rFonts w:ascii="Times New Roman" w:hAnsi="Times New Roman" w:cs="Times New Roman"/>
          <w:sz w:val="24"/>
          <w:szCs w:val="24"/>
        </w:rPr>
      </w:pPr>
    </w:p>
    <w:p w:rsidR="00F44610" w:rsidRPr="00C20383" w:rsidRDefault="00F44610" w:rsidP="00F44610">
      <w:pPr>
        <w:rPr>
          <w:rFonts w:ascii="Times New Roman" w:hAnsi="Times New Roman" w:cs="Times New Roman"/>
          <w:sz w:val="24"/>
          <w:szCs w:val="24"/>
        </w:rPr>
      </w:pPr>
    </w:p>
    <w:p w:rsidR="008A4008" w:rsidRDefault="008A4008" w:rsidP="008A400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A4008" w:rsidSect="005A7927">
          <w:pgSz w:w="16838" w:h="11906" w:orient="landscape"/>
          <w:pgMar w:top="851" w:right="1134" w:bottom="709" w:left="1134" w:header="708" w:footer="708" w:gutter="0"/>
          <w:cols w:space="720"/>
        </w:sectPr>
      </w:pPr>
    </w:p>
    <w:p w:rsidR="00E57CE1" w:rsidRPr="00BD0E25" w:rsidRDefault="00E57CE1" w:rsidP="00BD0E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CE1" w:rsidRDefault="00E57CE1" w:rsidP="00946F4A">
      <w:pPr>
        <w:spacing w:after="0" w:line="240" w:lineRule="auto"/>
        <w:jc w:val="center"/>
        <w:rPr>
          <w:b/>
          <w:sz w:val="32"/>
          <w:szCs w:val="32"/>
        </w:rPr>
      </w:pPr>
    </w:p>
    <w:p w:rsidR="00E57CE1" w:rsidRDefault="00E57CE1" w:rsidP="00946F4A">
      <w:pPr>
        <w:spacing w:after="0" w:line="240" w:lineRule="auto"/>
        <w:jc w:val="center"/>
        <w:rPr>
          <w:b/>
          <w:sz w:val="32"/>
          <w:szCs w:val="32"/>
        </w:rPr>
      </w:pPr>
    </w:p>
    <w:p w:rsidR="00E57CE1" w:rsidRDefault="00E57CE1" w:rsidP="00946F4A">
      <w:pPr>
        <w:spacing w:after="0" w:line="240" w:lineRule="auto"/>
        <w:jc w:val="center"/>
        <w:rPr>
          <w:b/>
          <w:sz w:val="32"/>
          <w:szCs w:val="32"/>
        </w:rPr>
      </w:pPr>
    </w:p>
    <w:p w:rsidR="00E57CE1" w:rsidRDefault="00E57CE1" w:rsidP="00946F4A">
      <w:pPr>
        <w:spacing w:after="0" w:line="240" w:lineRule="auto"/>
        <w:jc w:val="center"/>
        <w:rPr>
          <w:b/>
          <w:sz w:val="32"/>
          <w:szCs w:val="32"/>
        </w:rPr>
      </w:pPr>
    </w:p>
    <w:p w:rsidR="00E57CE1" w:rsidRDefault="00E57CE1" w:rsidP="00946F4A">
      <w:pPr>
        <w:spacing w:after="0" w:line="240" w:lineRule="auto"/>
        <w:jc w:val="center"/>
        <w:rPr>
          <w:b/>
          <w:sz w:val="32"/>
          <w:szCs w:val="32"/>
        </w:rPr>
      </w:pPr>
    </w:p>
    <w:sectPr w:rsidR="00E57CE1" w:rsidSect="00946F4A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64A7B"/>
    <w:multiLevelType w:val="hybridMultilevel"/>
    <w:tmpl w:val="65F03B0E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4008"/>
    <w:rsid w:val="00070064"/>
    <w:rsid w:val="000C7E09"/>
    <w:rsid w:val="001263CC"/>
    <w:rsid w:val="001D6941"/>
    <w:rsid w:val="001E138A"/>
    <w:rsid w:val="002A267F"/>
    <w:rsid w:val="00317B49"/>
    <w:rsid w:val="00322C46"/>
    <w:rsid w:val="003D2D10"/>
    <w:rsid w:val="00440785"/>
    <w:rsid w:val="00471CC0"/>
    <w:rsid w:val="00473881"/>
    <w:rsid w:val="004E7426"/>
    <w:rsid w:val="005A7927"/>
    <w:rsid w:val="0065580E"/>
    <w:rsid w:val="006E3900"/>
    <w:rsid w:val="00757E97"/>
    <w:rsid w:val="007A22D0"/>
    <w:rsid w:val="007C017A"/>
    <w:rsid w:val="008616C6"/>
    <w:rsid w:val="008A4008"/>
    <w:rsid w:val="008D4B10"/>
    <w:rsid w:val="00932856"/>
    <w:rsid w:val="0093752F"/>
    <w:rsid w:val="00946CF7"/>
    <w:rsid w:val="00946F4A"/>
    <w:rsid w:val="00991003"/>
    <w:rsid w:val="0099339A"/>
    <w:rsid w:val="009D5136"/>
    <w:rsid w:val="009E3A4A"/>
    <w:rsid w:val="00A934B0"/>
    <w:rsid w:val="00AA7BAC"/>
    <w:rsid w:val="00B622D5"/>
    <w:rsid w:val="00BD0E25"/>
    <w:rsid w:val="00C20383"/>
    <w:rsid w:val="00C21E51"/>
    <w:rsid w:val="00C63ACD"/>
    <w:rsid w:val="00CE331E"/>
    <w:rsid w:val="00D208C7"/>
    <w:rsid w:val="00D9560E"/>
    <w:rsid w:val="00DC512E"/>
    <w:rsid w:val="00DF1E65"/>
    <w:rsid w:val="00E24C72"/>
    <w:rsid w:val="00E57CE1"/>
    <w:rsid w:val="00E66DE8"/>
    <w:rsid w:val="00E81FA9"/>
    <w:rsid w:val="00ED6B94"/>
    <w:rsid w:val="00F02F42"/>
    <w:rsid w:val="00F44610"/>
    <w:rsid w:val="00F82896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2FBF25-A95F-4A18-932B-F8F7379B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3CC"/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A40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8A400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8A40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8A4008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No Spacing"/>
    <w:uiPriority w:val="1"/>
    <w:qFormat/>
    <w:rsid w:val="008A400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A4008"/>
    <w:pPr>
      <w:ind w:left="720"/>
      <w:contextualSpacing/>
    </w:pPr>
  </w:style>
  <w:style w:type="paragraph" w:customStyle="1" w:styleId="Style2">
    <w:name w:val="Style 2"/>
    <w:rsid w:val="008A4008"/>
    <w:pPr>
      <w:widowControl w:val="0"/>
      <w:autoSpaceDE w:val="0"/>
      <w:autoSpaceDN w:val="0"/>
      <w:spacing w:after="0" w:line="240" w:lineRule="auto"/>
      <w:ind w:right="108"/>
      <w:jc w:val="right"/>
    </w:pPr>
    <w:rPr>
      <w:rFonts w:ascii="Arial Narrow" w:eastAsia="Times New Roman" w:hAnsi="Arial Narrow" w:cs="Arial Narrow"/>
      <w:sz w:val="26"/>
      <w:szCs w:val="26"/>
    </w:rPr>
  </w:style>
  <w:style w:type="paragraph" w:customStyle="1" w:styleId="Style3">
    <w:name w:val="Style 3"/>
    <w:rsid w:val="008A4008"/>
    <w:pPr>
      <w:widowControl w:val="0"/>
      <w:autoSpaceDE w:val="0"/>
      <w:autoSpaceDN w:val="0"/>
      <w:spacing w:after="0" w:line="240" w:lineRule="auto"/>
      <w:ind w:right="144"/>
      <w:jc w:val="right"/>
    </w:pPr>
    <w:rPr>
      <w:rFonts w:ascii="Tahoma" w:eastAsia="Times New Roman" w:hAnsi="Tahoma" w:cs="Tahoma"/>
    </w:rPr>
  </w:style>
  <w:style w:type="character" w:customStyle="1" w:styleId="a7">
    <w:name w:val="А_основной Знак"/>
    <w:basedOn w:val="a0"/>
    <w:link w:val="a8"/>
    <w:locked/>
    <w:rsid w:val="008A4008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А_основной"/>
    <w:basedOn w:val="a"/>
    <w:link w:val="a7"/>
    <w:qFormat/>
    <w:rsid w:val="008A4008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 1"/>
    <w:rsid w:val="008A4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acterStyle1">
    <w:name w:val="Character Style 1"/>
    <w:rsid w:val="008A4008"/>
    <w:rPr>
      <w:rFonts w:ascii="Arial Narrow" w:hAnsi="Arial Narrow" w:cs="Arial Narrow" w:hint="default"/>
      <w:sz w:val="26"/>
      <w:szCs w:val="26"/>
    </w:rPr>
  </w:style>
  <w:style w:type="table" w:styleId="a9">
    <w:name w:val="Table Grid"/>
    <w:basedOn w:val="a1"/>
    <w:uiPriority w:val="59"/>
    <w:rsid w:val="008A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rsid w:val="008D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71CC0"/>
  </w:style>
  <w:style w:type="paragraph" w:styleId="aa">
    <w:name w:val="Normal (Web)"/>
    <w:basedOn w:val="a"/>
    <w:uiPriority w:val="99"/>
    <w:semiHidden/>
    <w:unhideWhenUsed/>
    <w:rsid w:val="00937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44610"/>
    <w:rPr>
      <w:rFonts w:ascii="Times New Roman" w:hAnsi="Times New Roman" w:cs="Times New Roman"/>
      <w:spacing w:val="-10"/>
      <w:sz w:val="28"/>
      <w:szCs w:val="28"/>
    </w:rPr>
  </w:style>
  <w:style w:type="paragraph" w:customStyle="1" w:styleId="ParagraphStyle">
    <w:name w:val="Paragraph Style"/>
    <w:rsid w:val="00F446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CBCDA-F537-4492-8CC2-CD75B981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8</Pages>
  <Words>4893</Words>
  <Characters>2789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Солнышко</cp:lastModifiedBy>
  <cp:revision>20</cp:revision>
  <cp:lastPrinted>2020-09-13T17:19:00Z</cp:lastPrinted>
  <dcterms:created xsi:type="dcterms:W3CDTF">2015-09-11T02:24:00Z</dcterms:created>
  <dcterms:modified xsi:type="dcterms:W3CDTF">2021-11-06T17:49:00Z</dcterms:modified>
</cp:coreProperties>
</file>